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BD91" w14:textId="4B046890" w:rsidR="004F720E" w:rsidRDefault="003B0A1A" w:rsidP="00A315A4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t>JEDILNIK ZA PREDŠOLSKE ODDELKE</w:t>
      </w:r>
      <w:r w:rsidR="00153182">
        <w:rPr>
          <w:rFonts w:cstheme="minorHAnsi"/>
          <w:b/>
          <w:sz w:val="28"/>
          <w:szCs w:val="28"/>
        </w:rPr>
        <w:t xml:space="preserve"> MAREC</w:t>
      </w:r>
      <w:r w:rsidR="00F8055C" w:rsidRPr="00F8055C">
        <w:rPr>
          <w:rFonts w:cstheme="minorHAnsi"/>
          <w:b/>
          <w:sz w:val="28"/>
          <w:szCs w:val="28"/>
        </w:rPr>
        <w:t xml:space="preserve"> </w:t>
      </w:r>
      <w:r w:rsidRPr="004F1117">
        <w:rPr>
          <w:rFonts w:cstheme="minorHAnsi"/>
          <w:b/>
          <w:sz w:val="28"/>
          <w:szCs w:val="28"/>
        </w:rPr>
        <w:t>202</w:t>
      </w:r>
      <w:r w:rsidR="0079720F">
        <w:rPr>
          <w:rFonts w:cstheme="minorHAnsi"/>
          <w:b/>
          <w:sz w:val="28"/>
          <w:szCs w:val="28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6A4F2A" w14:paraId="3AB925C9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271B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16DE5" w14:textId="24ECEB83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CC7FE4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0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7FE4">
              <w:rPr>
                <w:rFonts w:cstheme="minorHAnsi"/>
                <w:b/>
                <w:color w:val="000000" w:themeColor="text1"/>
                <w:sz w:val="24"/>
                <w:szCs w:val="24"/>
              </w:rPr>
              <w:t>P</w:t>
            </w:r>
            <w:r w:rsidR="001A20A0">
              <w:rPr>
                <w:rFonts w:cstheme="minorHAnsi"/>
                <w:b/>
                <w:color w:val="000000" w:themeColor="text1"/>
                <w:sz w:val="24"/>
                <w:szCs w:val="24"/>
              </w:rPr>
              <w:t>etek</w:t>
            </w:r>
          </w:p>
          <w:p w14:paraId="03F720FC" w14:textId="5AF75B96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20E" w:rsidRPr="006A4F2A" w14:paraId="617316C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BEB595F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ED08B0C" w14:textId="2E7B0404" w:rsidR="004F720E" w:rsidRPr="006A4F2A" w:rsidRDefault="005C692A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C692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5C692A">
              <w:rPr>
                <w:rFonts w:cstheme="minorHAnsi"/>
                <w:color w:val="00B050"/>
                <w:sz w:val="24"/>
                <w:szCs w:val="24"/>
              </w:rPr>
              <w:t xml:space="preserve"> koruzni kru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bučni namaz, čaj</w:t>
            </w:r>
          </w:p>
        </w:tc>
      </w:tr>
      <w:tr w:rsidR="004F720E" w:rsidRPr="006A4F2A" w14:paraId="4649A6AA" w14:textId="77777777" w:rsidTr="001013F8">
        <w:tc>
          <w:tcPr>
            <w:tcW w:w="1129" w:type="dxa"/>
          </w:tcPr>
          <w:p w14:paraId="173F0008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6F0FDE8" w14:textId="237026F0" w:rsidR="004F720E" w:rsidRPr="006A4F2A" w:rsidRDefault="005C692A" w:rsidP="001013F8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elenjavni krožnik</w:t>
            </w:r>
          </w:p>
        </w:tc>
      </w:tr>
      <w:tr w:rsidR="006A4F2A" w:rsidRPr="006A4F2A" w14:paraId="6639FC91" w14:textId="77777777" w:rsidTr="001013F8">
        <w:tc>
          <w:tcPr>
            <w:tcW w:w="1129" w:type="dxa"/>
          </w:tcPr>
          <w:p w14:paraId="128BAB7E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33EAB30" w14:textId="45FFA114" w:rsidR="006A4F2A" w:rsidRPr="006A4F2A" w:rsidRDefault="00202530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ota s kislo repo, kruh, </w:t>
            </w:r>
            <w:r w:rsidR="0066268C">
              <w:rPr>
                <w:rFonts w:cstheme="minorHAnsi"/>
                <w:color w:val="000000" w:themeColor="text1"/>
                <w:sz w:val="24"/>
                <w:szCs w:val="24"/>
              </w:rPr>
              <w:t>sadni cmoki</w:t>
            </w:r>
          </w:p>
        </w:tc>
      </w:tr>
      <w:tr w:rsidR="006A4F2A" w:rsidRPr="006A4F2A" w14:paraId="17056B4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99B465A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4E6D851" w14:textId="6AB2913D" w:rsidR="006A4F2A" w:rsidRPr="006A4F2A" w:rsidRDefault="00E36B65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6B65">
              <w:rPr>
                <w:rFonts w:cstheme="minorHAnsi"/>
                <w:sz w:val="24"/>
                <w:szCs w:val="24"/>
              </w:rPr>
              <w:t>Jogurt, suho sadje</w:t>
            </w:r>
          </w:p>
        </w:tc>
      </w:tr>
      <w:tr w:rsidR="006A4F2A" w:rsidRPr="006A4F2A" w14:paraId="3E45D0AF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E3E5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</w:p>
          <w:p w14:paraId="2D6C9C7A" w14:textId="77777777" w:rsidR="006A4F2A" w:rsidRPr="006A4F2A" w:rsidRDefault="006A4F2A" w:rsidP="00A66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392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68C1F7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EBA13B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27335D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18E588D2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38BEA29B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0470D54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176B699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B983A9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BD682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790471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9B3F0F6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499108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79BEF2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DA14F7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9838EA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E8081D8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095D15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4C2167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97671F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A52899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B44D29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8ABCC03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455BB8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7F9BC5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5D833CF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C9C4ED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45CF32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B9B152E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0DB6E8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F23088A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A77D99" w14:textId="4DB8D706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71DD1CD" w14:textId="5E069065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CDE5440" w14:textId="3852E1C2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ABA664" w14:textId="7A1B3F23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25228BD" w14:textId="24F19A6D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BE112D" w14:textId="0DA5EA6E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1F33D6" w14:textId="77777777" w:rsidR="00D44163" w:rsidRDefault="00D44163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91148C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AD0B3A9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9A9C8FF" w14:textId="4E4498DB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F720E">
              <w:rPr>
                <w:rFonts w:cstheme="minorHAnsi"/>
                <w:b/>
                <w:sz w:val="28"/>
                <w:szCs w:val="28"/>
              </w:rPr>
              <w:lastRenderedPageBreak/>
              <w:t xml:space="preserve">JEDILNIK ZA PREDŠOLSKE ODDELKE </w:t>
            </w:r>
            <w:r w:rsidR="00DA3BB6">
              <w:rPr>
                <w:rFonts w:cstheme="minorHAnsi"/>
                <w:b/>
                <w:sz w:val="28"/>
                <w:szCs w:val="28"/>
              </w:rPr>
              <w:t>MAREC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720E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078097D1" w14:textId="77777777" w:rsidR="00A668A2" w:rsidRDefault="00A668A2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BBC2C5" w14:textId="4F4C4DCF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0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nedeljek </w:t>
            </w:r>
          </w:p>
          <w:p w14:paraId="502BE039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34C633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763AB95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5BA3D15" w14:textId="412F29DD" w:rsidR="006A4F2A" w:rsidRPr="006A4F2A" w:rsidRDefault="00364D6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l beli kruh, pečen pršut, kisla kumarica, čaj</w:t>
            </w:r>
          </w:p>
        </w:tc>
      </w:tr>
      <w:tr w:rsidR="006A4F2A" w:rsidRPr="006A4F2A" w14:paraId="003292F2" w14:textId="77777777" w:rsidTr="001013F8">
        <w:tc>
          <w:tcPr>
            <w:tcW w:w="1129" w:type="dxa"/>
          </w:tcPr>
          <w:p w14:paraId="32A662C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4281175" w14:textId="0D1CB641" w:rsidR="006A4F2A" w:rsidRPr="006A4F2A" w:rsidRDefault="00364D6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elenjavni krožnik</w:t>
            </w:r>
          </w:p>
        </w:tc>
      </w:tr>
      <w:tr w:rsidR="006A4F2A" w:rsidRPr="006A4F2A" w14:paraId="3AFDE070" w14:textId="77777777" w:rsidTr="001013F8">
        <w:tc>
          <w:tcPr>
            <w:tcW w:w="1129" w:type="dxa"/>
          </w:tcPr>
          <w:p w14:paraId="2F3BEE6F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936EBB9" w14:textId="45C30082" w:rsidR="006A4F2A" w:rsidRPr="006A4F2A" w:rsidRDefault="002F737D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ile lososa, </w:t>
            </w:r>
            <w:r w:rsidR="0066268C">
              <w:rPr>
                <w:rFonts w:cstheme="minorHAnsi"/>
                <w:color w:val="000000" w:themeColor="text1"/>
                <w:sz w:val="24"/>
                <w:szCs w:val="24"/>
              </w:rPr>
              <w:t>pire krompi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solata</w:t>
            </w:r>
          </w:p>
        </w:tc>
      </w:tr>
      <w:tr w:rsidR="006A4F2A" w:rsidRPr="006A4F2A" w14:paraId="6B12B62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898066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B3B3FFE" w14:textId="6F546F87" w:rsidR="006A4F2A" w:rsidRPr="006A4F2A" w:rsidRDefault="00AA3145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A3145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AA3145">
              <w:rPr>
                <w:rFonts w:cstheme="minorHAnsi"/>
                <w:color w:val="00B050"/>
                <w:sz w:val="24"/>
                <w:szCs w:val="24"/>
              </w:rPr>
              <w:t xml:space="preserve"> sadni kefi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risini</w:t>
            </w:r>
            <w:proofErr w:type="spellEnd"/>
          </w:p>
        </w:tc>
      </w:tr>
      <w:tr w:rsidR="006A4F2A" w:rsidRPr="006A4F2A" w14:paraId="1912FF77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0AC8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A154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27E6F1B" w14:textId="1F387160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0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Torek</w:t>
            </w:r>
          </w:p>
          <w:p w14:paraId="1779071F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6A8A415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8DF2B7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493F0D0" w14:textId="0F67A143" w:rsidR="006A4F2A" w:rsidRPr="006A4F2A" w:rsidRDefault="00364D6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64D6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364D6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64D6A">
              <w:rPr>
                <w:rFonts w:cstheme="minorHAnsi"/>
                <w:color w:val="00B050"/>
                <w:sz w:val="24"/>
                <w:szCs w:val="24"/>
              </w:rPr>
              <w:t>pirin</w:t>
            </w:r>
            <w:proofErr w:type="spellEnd"/>
            <w:r w:rsidRPr="00364D6A">
              <w:rPr>
                <w:rFonts w:cstheme="minorHAnsi"/>
                <w:color w:val="00B050"/>
                <w:sz w:val="24"/>
                <w:szCs w:val="24"/>
              </w:rPr>
              <w:t xml:space="preserve"> zdro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brusnice</w:t>
            </w:r>
          </w:p>
        </w:tc>
      </w:tr>
      <w:tr w:rsidR="006A4F2A" w:rsidRPr="006A4F2A" w14:paraId="257062A3" w14:textId="77777777" w:rsidTr="001013F8">
        <w:tc>
          <w:tcPr>
            <w:tcW w:w="1129" w:type="dxa"/>
          </w:tcPr>
          <w:p w14:paraId="54F88DA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E600A1A" w14:textId="394CF869" w:rsidR="006A4F2A" w:rsidRPr="006A4F2A" w:rsidRDefault="00364D6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elenjavni krožnik</w:t>
            </w:r>
          </w:p>
        </w:tc>
      </w:tr>
      <w:tr w:rsidR="006A4F2A" w:rsidRPr="006A4F2A" w14:paraId="33E8CDAD" w14:textId="77777777" w:rsidTr="001013F8">
        <w:trPr>
          <w:trHeight w:val="70"/>
        </w:trPr>
        <w:tc>
          <w:tcPr>
            <w:tcW w:w="1129" w:type="dxa"/>
          </w:tcPr>
          <w:p w14:paraId="6384BCD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4E4638" w14:textId="56F3F6AE" w:rsidR="006A4F2A" w:rsidRPr="006A4F2A" w:rsidRDefault="004421E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lonjska omaka, njoki, pesa</w:t>
            </w:r>
          </w:p>
        </w:tc>
      </w:tr>
      <w:tr w:rsidR="006A4F2A" w:rsidRPr="006A4F2A" w14:paraId="5DC72EE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5273F1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DAC15A5" w14:textId="46B34304" w:rsidR="006A4F2A" w:rsidRPr="00E84448" w:rsidRDefault="00AA3145" w:rsidP="006A4F2A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AA3145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AA3145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="00E84448">
              <w:rPr>
                <w:rFonts w:cstheme="minorHAnsi"/>
                <w:color w:val="00B050"/>
                <w:sz w:val="24"/>
                <w:szCs w:val="24"/>
              </w:rPr>
              <w:t xml:space="preserve">makova štručka, </w:t>
            </w:r>
            <w:r w:rsidR="008B2BDF">
              <w:rPr>
                <w:rFonts w:cstheme="minorHAnsi"/>
                <w:sz w:val="24"/>
                <w:szCs w:val="24"/>
              </w:rPr>
              <w:t xml:space="preserve">krhlji </w:t>
            </w:r>
            <w:proofErr w:type="spellStart"/>
            <w:r w:rsidR="008B2BDF">
              <w:rPr>
                <w:rFonts w:cstheme="minorHAnsi"/>
                <w:sz w:val="24"/>
                <w:szCs w:val="24"/>
              </w:rPr>
              <w:t>našija</w:t>
            </w:r>
            <w:proofErr w:type="spellEnd"/>
          </w:p>
        </w:tc>
      </w:tr>
      <w:tr w:rsidR="006A4F2A" w:rsidRPr="006A4F2A" w14:paraId="0E313F33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786A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866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F8626F" w14:textId="614A7093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D44163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0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Sreda</w:t>
            </w:r>
          </w:p>
          <w:p w14:paraId="2BE513B1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11CA89D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2524F7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ABF23BA" w14:textId="2CEC90E8" w:rsidR="006A4F2A" w:rsidRPr="006A4F2A" w:rsidRDefault="00364D6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64D6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364D6A">
              <w:rPr>
                <w:rFonts w:cstheme="minorHAnsi"/>
                <w:color w:val="00B050"/>
                <w:sz w:val="24"/>
                <w:szCs w:val="24"/>
              </w:rPr>
              <w:t xml:space="preserve"> korenčkov kru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jajčni namaz, sveža paprika</w:t>
            </w:r>
          </w:p>
        </w:tc>
      </w:tr>
      <w:tr w:rsidR="006A4F2A" w:rsidRPr="006A4F2A" w14:paraId="24197E2C" w14:textId="77777777" w:rsidTr="001013F8">
        <w:tc>
          <w:tcPr>
            <w:tcW w:w="1129" w:type="dxa"/>
          </w:tcPr>
          <w:p w14:paraId="2215B220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55F4CFE" w14:textId="441D7823" w:rsidR="006A4F2A" w:rsidRPr="006A4F2A" w:rsidRDefault="00364D6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elenjavni krožnik</w:t>
            </w:r>
          </w:p>
        </w:tc>
      </w:tr>
      <w:tr w:rsidR="006A4F2A" w:rsidRPr="006A4F2A" w14:paraId="03C14CAE" w14:textId="77777777" w:rsidTr="001013F8">
        <w:trPr>
          <w:trHeight w:val="70"/>
        </w:trPr>
        <w:tc>
          <w:tcPr>
            <w:tcW w:w="1129" w:type="dxa"/>
          </w:tcPr>
          <w:p w14:paraId="010A25EB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D5D6A3B" w14:textId="46315EA2" w:rsidR="006A4F2A" w:rsidRPr="006A4F2A" w:rsidRDefault="002F737D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ščančji ragu, polenta, zelje v solati</w:t>
            </w:r>
          </w:p>
        </w:tc>
      </w:tr>
      <w:tr w:rsidR="006A4F2A" w:rsidRPr="006A4F2A" w14:paraId="181DD3DF" w14:textId="77777777" w:rsidTr="001013F8">
        <w:tc>
          <w:tcPr>
            <w:tcW w:w="1129" w:type="dxa"/>
          </w:tcPr>
          <w:p w14:paraId="29A755C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39361DB" w14:textId="2FFDD8EE" w:rsidR="006A4F2A" w:rsidRPr="006A4F2A" w:rsidRDefault="00AA3145" w:rsidP="006A4F2A">
            <w:pPr>
              <w:tabs>
                <w:tab w:val="left" w:pos="0"/>
                <w:tab w:val="left" w:pos="10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mač griški sadni jogurt</w:t>
            </w:r>
          </w:p>
        </w:tc>
      </w:tr>
    </w:tbl>
    <w:p w14:paraId="48062E4F" w14:textId="370F601F" w:rsidR="00C906EB" w:rsidRDefault="00C906EB" w:rsidP="00364D6A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404DE537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30EA" w14:textId="77777777" w:rsidR="004F720E" w:rsidRPr="00324540" w:rsidRDefault="004F720E" w:rsidP="00364D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5FB" w14:textId="4DDE84D7" w:rsidR="004F720E" w:rsidRDefault="00D44163" w:rsidP="00364D6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5C8A4A36" w14:textId="71496CD4" w:rsidR="004F720E" w:rsidRPr="00324540" w:rsidRDefault="004F720E" w:rsidP="00364D6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37FB04F1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5F4288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C87FCD2" w14:textId="5DA0B54F" w:rsidR="004F720E" w:rsidRPr="002609C5" w:rsidRDefault="00C133D1" w:rsidP="001013F8">
            <w:pPr>
              <w:rPr>
                <w:sz w:val="24"/>
                <w:szCs w:val="24"/>
              </w:rPr>
            </w:pPr>
            <w:r w:rsidRPr="00C133D1">
              <w:rPr>
                <w:color w:val="00B050"/>
                <w:sz w:val="24"/>
                <w:szCs w:val="24"/>
              </w:rPr>
              <w:t xml:space="preserve">Navadni </w:t>
            </w:r>
            <w:proofErr w:type="spellStart"/>
            <w:r w:rsidRPr="00C133D1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C133D1">
              <w:rPr>
                <w:color w:val="00B050"/>
                <w:sz w:val="24"/>
                <w:szCs w:val="24"/>
              </w:rPr>
              <w:t xml:space="preserve"> jogurt</w:t>
            </w:r>
            <w:r>
              <w:rPr>
                <w:sz w:val="24"/>
                <w:szCs w:val="24"/>
              </w:rPr>
              <w:t>, sadni kosmiči</w:t>
            </w:r>
            <w:r w:rsidR="00E36B65">
              <w:rPr>
                <w:sz w:val="24"/>
                <w:szCs w:val="24"/>
              </w:rPr>
              <w:t>/koruzni kosmiči za 1.star.skupine</w:t>
            </w:r>
            <w:r>
              <w:rPr>
                <w:sz w:val="24"/>
                <w:szCs w:val="24"/>
              </w:rPr>
              <w:t>, čaj</w:t>
            </w:r>
          </w:p>
        </w:tc>
      </w:tr>
      <w:tr w:rsidR="004F720E" w:rsidRPr="00324540" w14:paraId="27810D2C" w14:textId="77777777" w:rsidTr="001013F8">
        <w:tc>
          <w:tcPr>
            <w:tcW w:w="1129" w:type="dxa"/>
          </w:tcPr>
          <w:p w14:paraId="33F966B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E77506" w14:textId="5FBF748A" w:rsidR="004F720E" w:rsidRPr="00324540" w:rsidRDefault="00C133D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02C814AF" w14:textId="77777777" w:rsidTr="001013F8">
        <w:tc>
          <w:tcPr>
            <w:tcW w:w="1129" w:type="dxa"/>
          </w:tcPr>
          <w:p w14:paraId="1CE307F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CB62577" w14:textId="38EE9598" w:rsidR="004F720E" w:rsidRPr="006B5883" w:rsidRDefault="00164FC4" w:rsidP="001013F8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drobova juha, telečja rižota, zelena solata</w:t>
            </w:r>
          </w:p>
        </w:tc>
      </w:tr>
      <w:tr w:rsidR="004F720E" w:rsidRPr="00324540" w14:paraId="0EAA6423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0CE37D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4225A2" w14:textId="0A8CC8ED" w:rsidR="004F720E" w:rsidRPr="00324540" w:rsidRDefault="001D6ED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isp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žitna ploščica, topljen sirček</w:t>
            </w:r>
          </w:p>
        </w:tc>
      </w:tr>
      <w:tr w:rsidR="004F720E" w:rsidRPr="00324540" w14:paraId="22D3F6DB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0539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AE1C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42054" w14:textId="45CA93B2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6CF8E0C6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B6F789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8B1EA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C8A947E" w14:textId="068EFC67" w:rsidR="004F720E" w:rsidRPr="00324540" w:rsidRDefault="00364D6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364D6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364D6A">
              <w:rPr>
                <w:rFonts w:cstheme="minorHAnsi"/>
                <w:color w:val="00B050"/>
                <w:sz w:val="24"/>
                <w:szCs w:val="24"/>
              </w:rPr>
              <w:t xml:space="preserve"> ovsen kru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64D6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364D6A">
              <w:rPr>
                <w:rFonts w:cstheme="minorHAnsi"/>
                <w:color w:val="00B050"/>
                <w:sz w:val="24"/>
                <w:szCs w:val="24"/>
              </w:rPr>
              <w:t xml:space="preserve"> kisla smetana</w:t>
            </w:r>
            <w:r>
              <w:rPr>
                <w:rFonts w:cstheme="minorHAnsi"/>
                <w:sz w:val="24"/>
                <w:szCs w:val="24"/>
              </w:rPr>
              <w:t>, domača marmelada, čaj</w:t>
            </w:r>
          </w:p>
        </w:tc>
      </w:tr>
      <w:tr w:rsidR="004F720E" w:rsidRPr="00324540" w14:paraId="7F6EEE9A" w14:textId="77777777" w:rsidTr="001013F8">
        <w:tc>
          <w:tcPr>
            <w:tcW w:w="1129" w:type="dxa"/>
          </w:tcPr>
          <w:p w14:paraId="4E7147D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ADEC66B" w14:textId="3C0A97EF" w:rsidR="004F720E" w:rsidRPr="00324540" w:rsidRDefault="00364D6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74E833B5" w14:textId="77777777" w:rsidTr="001013F8">
        <w:tc>
          <w:tcPr>
            <w:tcW w:w="1129" w:type="dxa"/>
          </w:tcPr>
          <w:p w14:paraId="5DC4945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7B93F6" w14:textId="49E34648" w:rsidR="004F720E" w:rsidRPr="006B5883" w:rsidRDefault="004421EA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rabna enolončnica, kruh, </w:t>
            </w:r>
            <w:r w:rsidR="00E36B65">
              <w:rPr>
                <w:sz w:val="24"/>
                <w:szCs w:val="24"/>
              </w:rPr>
              <w:t>jogurtova strjenka s sadjem</w:t>
            </w:r>
          </w:p>
        </w:tc>
      </w:tr>
      <w:tr w:rsidR="004F720E" w:rsidRPr="00324540" w14:paraId="0A8F04B4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B14A3D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DD1C2F" w14:textId="4001F95F" w:rsidR="004F720E" w:rsidRPr="00324540" w:rsidRDefault="0073577C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vaflji, grozdje</w:t>
            </w:r>
          </w:p>
        </w:tc>
      </w:tr>
      <w:tr w:rsidR="004F720E" w:rsidRPr="00324540" w14:paraId="18C62298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27C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1F45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2F4A50" w14:textId="77777777" w:rsidR="00D44163" w:rsidRDefault="00D44163" w:rsidP="00A668A2">
            <w:pPr>
              <w:rPr>
                <w:rFonts w:cstheme="minorHAnsi"/>
                <w:sz w:val="18"/>
                <w:szCs w:val="18"/>
              </w:rPr>
            </w:pPr>
          </w:p>
          <w:p w14:paraId="189E1786" w14:textId="15146339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3F92FA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09A6919C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562CC30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CA38087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3871B5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29B741" w14:textId="3781773E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C86341" w14:textId="2E94BDBC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3F985C" w14:textId="71C4CAB3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A12798" w14:textId="3278C1B8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7E3123" w14:textId="0EAF160E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>JEDILNIK ZA PREDŠOLSKE ODDELKE</w:t>
            </w:r>
            <w:r w:rsidR="0079720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A3BB6">
              <w:rPr>
                <w:rFonts w:cstheme="minorHAnsi"/>
                <w:b/>
                <w:sz w:val="28"/>
                <w:szCs w:val="28"/>
              </w:rPr>
              <w:t>MAREC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66E44D1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62A6C" w14:textId="57335FD8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1F764F1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1E9AC24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429DB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4E575EB" w14:textId="2E78988C" w:rsidR="004F720E" w:rsidRPr="00324540" w:rsidRDefault="00E8444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sen kruh, </w:t>
            </w:r>
            <w:proofErr w:type="spellStart"/>
            <w:r w:rsidR="00E36B65">
              <w:rPr>
                <w:rFonts w:cstheme="minorHAnsi"/>
                <w:sz w:val="24"/>
                <w:szCs w:val="24"/>
              </w:rPr>
              <w:t>sarde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maz, čaj</w:t>
            </w:r>
          </w:p>
        </w:tc>
      </w:tr>
      <w:tr w:rsidR="004F720E" w:rsidRPr="00324540" w14:paraId="599DC3D0" w14:textId="77777777" w:rsidTr="001013F8">
        <w:tc>
          <w:tcPr>
            <w:tcW w:w="1129" w:type="dxa"/>
          </w:tcPr>
          <w:p w14:paraId="7C7D868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9F5571" w14:textId="3A33460C" w:rsidR="004F720E" w:rsidRPr="00324540" w:rsidRDefault="00E8444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5D527D1A" w14:textId="77777777" w:rsidTr="001013F8">
        <w:tc>
          <w:tcPr>
            <w:tcW w:w="1129" w:type="dxa"/>
          </w:tcPr>
          <w:p w14:paraId="146DF4D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5642EE" w14:textId="53992D3E" w:rsidR="004F720E" w:rsidRPr="006B5883" w:rsidRDefault="00AA09C4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a juha s hrenovko, kruh, pecivo</w:t>
            </w:r>
          </w:p>
        </w:tc>
      </w:tr>
      <w:tr w:rsidR="004F720E" w:rsidRPr="00324540" w14:paraId="1C27D7D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409623B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AE4F214" w14:textId="7E802F9B" w:rsidR="004F720E" w:rsidRPr="00324540" w:rsidRDefault="0025559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255593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255593">
              <w:rPr>
                <w:rFonts w:cstheme="minorHAnsi"/>
                <w:color w:val="00B050"/>
                <w:sz w:val="24"/>
                <w:szCs w:val="24"/>
              </w:rPr>
              <w:t xml:space="preserve"> sadni kefi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E36B65">
              <w:rPr>
                <w:rFonts w:cstheme="minorHAnsi"/>
                <w:sz w:val="24"/>
                <w:szCs w:val="24"/>
              </w:rPr>
              <w:t>prepečenec</w:t>
            </w:r>
          </w:p>
        </w:tc>
      </w:tr>
      <w:tr w:rsidR="004F720E" w:rsidRPr="00324540" w14:paraId="41337DF4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0A8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BC58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6D3FCA" w14:textId="1A507A8B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1834EB4C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6DE9F7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F73CE1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B5F0AB" w14:textId="0073580C" w:rsidR="004F720E" w:rsidRPr="00324540" w:rsidRDefault="00E8444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84448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E84448">
              <w:rPr>
                <w:rFonts w:cstheme="minorHAnsi"/>
                <w:color w:val="00B050"/>
                <w:sz w:val="24"/>
                <w:szCs w:val="24"/>
              </w:rPr>
              <w:t xml:space="preserve"> sirova blazinic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care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rček, </w:t>
            </w:r>
            <w:r w:rsidR="001773D2">
              <w:rPr>
                <w:rFonts w:cstheme="minorHAnsi"/>
                <w:sz w:val="24"/>
                <w:szCs w:val="24"/>
              </w:rPr>
              <w:t xml:space="preserve">češnjev </w:t>
            </w:r>
            <w:r>
              <w:rPr>
                <w:rFonts w:cstheme="minorHAnsi"/>
                <w:sz w:val="24"/>
                <w:szCs w:val="24"/>
              </w:rPr>
              <w:t>paradižnik</w:t>
            </w:r>
            <w:r w:rsidR="0066268C"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24540" w14:paraId="3D54E105" w14:textId="77777777" w:rsidTr="001013F8">
        <w:tc>
          <w:tcPr>
            <w:tcW w:w="1129" w:type="dxa"/>
          </w:tcPr>
          <w:p w14:paraId="2598A62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C2AB454" w14:textId="29E00B06" w:rsidR="004F720E" w:rsidRPr="00324540" w:rsidRDefault="00E8444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471E6BCB" w14:textId="77777777" w:rsidTr="001013F8">
        <w:trPr>
          <w:trHeight w:val="70"/>
        </w:trPr>
        <w:tc>
          <w:tcPr>
            <w:tcW w:w="1129" w:type="dxa"/>
          </w:tcPr>
          <w:p w14:paraId="7C4942D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1975ED9" w14:textId="099314F6" w:rsidR="004F720E" w:rsidRPr="006B5883" w:rsidRDefault="00E84448" w:rsidP="001013F8">
            <w:pPr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Čufti</w:t>
            </w:r>
            <w:proofErr w:type="spellEnd"/>
            <w:r>
              <w:rPr>
                <w:rFonts w:cstheme="minorHAnsi"/>
                <w:sz w:val="24"/>
                <w:szCs w:val="24"/>
              </w:rPr>
              <w:t>, pire krompir, mešana solata</w:t>
            </w:r>
          </w:p>
        </w:tc>
      </w:tr>
      <w:tr w:rsidR="004F720E" w:rsidRPr="00324540" w14:paraId="34382FB8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51A37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9C06039" w14:textId="3AD7AD9F" w:rsidR="004F720E" w:rsidRPr="00324540" w:rsidRDefault="00260BE0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 jogurt s čokoladnimi kroglicami</w:t>
            </w:r>
          </w:p>
        </w:tc>
      </w:tr>
      <w:tr w:rsidR="004F720E" w:rsidRPr="00324540" w14:paraId="2AAEB86B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647B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743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ABD32" w14:textId="36B8475D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B58D9F7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4818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BE59E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EE9B32" w14:textId="58DCEA39" w:rsidR="004F720E" w:rsidRPr="00324540" w:rsidRDefault="00E8444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ečni riž, lešnikov posip s kakavom</w:t>
            </w:r>
          </w:p>
        </w:tc>
      </w:tr>
      <w:tr w:rsidR="004F720E" w:rsidRPr="00324540" w14:paraId="2EB61989" w14:textId="77777777" w:rsidTr="001013F8">
        <w:tc>
          <w:tcPr>
            <w:tcW w:w="1129" w:type="dxa"/>
          </w:tcPr>
          <w:p w14:paraId="0BAA63B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BFAF55" w14:textId="419BABB3" w:rsidR="004F720E" w:rsidRPr="00324540" w:rsidRDefault="00E8444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4A982065" w14:textId="77777777" w:rsidTr="001013F8">
        <w:trPr>
          <w:trHeight w:val="70"/>
        </w:trPr>
        <w:tc>
          <w:tcPr>
            <w:tcW w:w="1129" w:type="dxa"/>
          </w:tcPr>
          <w:p w14:paraId="1AFE657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C86CDF6" w14:textId="7089CCC0" w:rsidR="004F720E" w:rsidRPr="00324540" w:rsidRDefault="00AA09C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ranji file po vrtnarsko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s</w:t>
            </w:r>
            <w:proofErr w:type="spellEnd"/>
            <w:r>
              <w:rPr>
                <w:rFonts w:cstheme="minorHAnsi"/>
                <w:sz w:val="24"/>
                <w:szCs w:val="24"/>
              </w:rPr>
              <w:t>, pesa</w:t>
            </w:r>
          </w:p>
        </w:tc>
      </w:tr>
      <w:tr w:rsidR="004F720E" w:rsidRPr="00324540" w14:paraId="309879DA" w14:textId="77777777" w:rsidTr="001013F8">
        <w:tc>
          <w:tcPr>
            <w:tcW w:w="1129" w:type="dxa"/>
          </w:tcPr>
          <w:p w14:paraId="491FAE3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B408E" w14:textId="7D0FADCA" w:rsidR="004F720E" w:rsidRPr="00324540" w:rsidRDefault="00255593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nik, hruška</w:t>
            </w:r>
          </w:p>
        </w:tc>
      </w:tr>
    </w:tbl>
    <w:p w14:paraId="7C866B0B" w14:textId="77777777" w:rsidR="00A668A2" w:rsidRDefault="00A668A2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26E6E124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E80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D7D" w14:textId="796B8A38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790DF116" w14:textId="221BB45C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A7428F7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257D73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EE7B769" w14:textId="3932864C" w:rsidR="004F720E" w:rsidRPr="00FC5415" w:rsidRDefault="00AA09C4" w:rsidP="001013F8">
            <w:pPr>
              <w:rPr>
                <w:sz w:val="24"/>
                <w:szCs w:val="24"/>
              </w:rPr>
            </w:pPr>
            <w:proofErr w:type="spellStart"/>
            <w:r w:rsidRPr="00AA09C4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AA09C4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A09C4">
              <w:rPr>
                <w:color w:val="00B050"/>
                <w:sz w:val="24"/>
                <w:szCs w:val="24"/>
              </w:rPr>
              <w:t>pirina</w:t>
            </w:r>
            <w:proofErr w:type="spellEnd"/>
            <w:r w:rsidRPr="00AA09C4">
              <w:rPr>
                <w:color w:val="00B050"/>
                <w:sz w:val="24"/>
                <w:szCs w:val="24"/>
              </w:rPr>
              <w:t xml:space="preserve"> blazinica</w:t>
            </w:r>
            <w:r>
              <w:rPr>
                <w:sz w:val="24"/>
                <w:szCs w:val="24"/>
              </w:rPr>
              <w:t xml:space="preserve">, </w:t>
            </w:r>
            <w:r w:rsidR="00F64425">
              <w:rPr>
                <w:sz w:val="24"/>
                <w:szCs w:val="24"/>
              </w:rPr>
              <w:t xml:space="preserve">sirni namaz z alfa </w:t>
            </w:r>
            <w:proofErr w:type="spellStart"/>
            <w:r w:rsidR="00F64425">
              <w:rPr>
                <w:sz w:val="24"/>
                <w:szCs w:val="24"/>
              </w:rPr>
              <w:t>alfa</w:t>
            </w:r>
            <w:proofErr w:type="spellEnd"/>
            <w:r w:rsidR="00F64425">
              <w:rPr>
                <w:sz w:val="24"/>
                <w:szCs w:val="24"/>
              </w:rPr>
              <w:t xml:space="preserve"> kalčki</w:t>
            </w:r>
            <w:r>
              <w:rPr>
                <w:sz w:val="24"/>
                <w:szCs w:val="24"/>
              </w:rPr>
              <w:t>, čaj</w:t>
            </w:r>
          </w:p>
        </w:tc>
      </w:tr>
      <w:tr w:rsidR="004F720E" w:rsidRPr="00324540" w14:paraId="353FADD8" w14:textId="77777777" w:rsidTr="001013F8">
        <w:tc>
          <w:tcPr>
            <w:tcW w:w="1129" w:type="dxa"/>
          </w:tcPr>
          <w:p w14:paraId="755452D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EFAC40B" w14:textId="5B4C9333" w:rsidR="004F720E" w:rsidRPr="00324540" w:rsidRDefault="00AA09C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5E73DE8F" w14:textId="77777777" w:rsidTr="001013F8">
        <w:tc>
          <w:tcPr>
            <w:tcW w:w="1129" w:type="dxa"/>
          </w:tcPr>
          <w:p w14:paraId="66FCF4C2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46A6A6" w14:textId="20568C17" w:rsidR="004F720E" w:rsidRPr="006B5883" w:rsidRDefault="00B23B00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až, </w:t>
            </w:r>
            <w:r w:rsidR="0066268C">
              <w:rPr>
                <w:sz w:val="24"/>
                <w:szCs w:val="24"/>
              </w:rPr>
              <w:t>kruhovi</w:t>
            </w:r>
            <w:r>
              <w:rPr>
                <w:sz w:val="24"/>
                <w:szCs w:val="24"/>
              </w:rPr>
              <w:t xml:space="preserve"> cmoki, zelena solata s koruzo</w:t>
            </w:r>
          </w:p>
        </w:tc>
      </w:tr>
      <w:tr w:rsidR="004F720E" w:rsidRPr="00324540" w14:paraId="20DB6BC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E2DEC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E5B19B" w14:textId="02B2EAD8" w:rsidR="004F720E" w:rsidRPr="00324540" w:rsidRDefault="000D147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ki sad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utka</w:t>
            </w:r>
            <w:proofErr w:type="spellEnd"/>
            <w:r>
              <w:rPr>
                <w:rFonts w:cstheme="minorHAnsi"/>
                <w:sz w:val="24"/>
                <w:szCs w:val="24"/>
              </w:rPr>
              <w:t>, prestice</w:t>
            </w:r>
          </w:p>
        </w:tc>
      </w:tr>
      <w:tr w:rsidR="004F720E" w:rsidRPr="00324540" w14:paraId="2C7C5F45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EE1D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6D17" w14:textId="0676F0D3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17DD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359E2E" w14:textId="2D384055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44163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0D024E2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1346B0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A5FA9A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FBCEAD" w14:textId="7E78D398" w:rsidR="004F720E" w:rsidRPr="00324540" w:rsidRDefault="00260BE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260BE0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260BE0">
              <w:rPr>
                <w:color w:val="00B050"/>
                <w:sz w:val="24"/>
                <w:szCs w:val="24"/>
              </w:rPr>
              <w:t xml:space="preserve"> ovseni kruh</w:t>
            </w:r>
            <w:r w:rsidR="00AA09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82A91" w:rsidRPr="00382A91">
              <w:rPr>
                <w:sz w:val="24"/>
                <w:szCs w:val="24"/>
              </w:rPr>
              <w:t>medeno maslo</w:t>
            </w:r>
            <w:r>
              <w:rPr>
                <w:sz w:val="24"/>
                <w:szCs w:val="24"/>
              </w:rPr>
              <w:t xml:space="preserve">, </w:t>
            </w:r>
            <w:r w:rsidR="00AA09C4">
              <w:rPr>
                <w:sz w:val="24"/>
                <w:szCs w:val="24"/>
              </w:rPr>
              <w:t>bela kava</w:t>
            </w:r>
          </w:p>
        </w:tc>
      </w:tr>
      <w:tr w:rsidR="004F720E" w:rsidRPr="00324540" w14:paraId="247C8CE7" w14:textId="77777777" w:rsidTr="001013F8">
        <w:tc>
          <w:tcPr>
            <w:tcW w:w="1129" w:type="dxa"/>
          </w:tcPr>
          <w:p w14:paraId="22FA135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EC55C8D" w14:textId="2511BB05" w:rsidR="004F720E" w:rsidRPr="00324540" w:rsidRDefault="00AA09C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70D9F54F" w14:textId="77777777" w:rsidTr="001013F8">
        <w:tc>
          <w:tcPr>
            <w:tcW w:w="1129" w:type="dxa"/>
          </w:tcPr>
          <w:p w14:paraId="5936412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6F2B39" w14:textId="7B84DE3E" w:rsidR="004F720E" w:rsidRPr="006B5883" w:rsidRDefault="004E16D0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tunina pita z jajci, solata</w:t>
            </w:r>
          </w:p>
        </w:tc>
      </w:tr>
      <w:tr w:rsidR="004F720E" w:rsidRPr="00324540" w14:paraId="66F526E2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4A4BC1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ED11A91" w14:textId="70A9F162" w:rsidR="004F720E" w:rsidRPr="00324540" w:rsidRDefault="00260BE0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raljeva štručka</w:t>
            </w:r>
          </w:p>
        </w:tc>
      </w:tr>
      <w:tr w:rsidR="004F720E" w:rsidRPr="00324540" w14:paraId="69357C12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8F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918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E5DE3F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D8BCBDD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4718A0DF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16E06A3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75629260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201E64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90A0EF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DC46F3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84672D" w14:textId="3E2496F8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>JEDILNIK ZA PREDŠOLSKE ODDELKE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A3BB6">
              <w:rPr>
                <w:rFonts w:cstheme="minorHAnsi"/>
                <w:b/>
                <w:sz w:val="28"/>
                <w:szCs w:val="28"/>
              </w:rPr>
              <w:t>MAREC</w:t>
            </w:r>
            <w:r w:rsidRPr="004F1117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58B759A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57AF27" w14:textId="3C82043E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53E73DA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495012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E5AC29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D0A70C4" w14:textId="617EA873" w:rsidR="004F720E" w:rsidRPr="00324540" w:rsidRDefault="00D90B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uh s semeni, avokadov namaz, čaj</w:t>
            </w:r>
          </w:p>
        </w:tc>
      </w:tr>
      <w:tr w:rsidR="004F720E" w:rsidRPr="00324540" w14:paraId="3134421B" w14:textId="77777777" w:rsidTr="001013F8">
        <w:tc>
          <w:tcPr>
            <w:tcW w:w="1129" w:type="dxa"/>
          </w:tcPr>
          <w:p w14:paraId="135AB30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92D64F" w14:textId="4BB052D0" w:rsidR="004F720E" w:rsidRPr="00324540" w:rsidRDefault="00D90B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32876C0E" w14:textId="77777777" w:rsidTr="001013F8">
        <w:tc>
          <w:tcPr>
            <w:tcW w:w="1129" w:type="dxa"/>
          </w:tcPr>
          <w:p w14:paraId="3CD8E27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775F00F" w14:textId="63C85157" w:rsidR="004F720E" w:rsidRPr="009754F1" w:rsidRDefault="00410D64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os v zelenjavni omaki, polnozrnate testenine, zelena solata</w:t>
            </w:r>
          </w:p>
        </w:tc>
      </w:tr>
      <w:tr w:rsidR="004F720E" w:rsidRPr="00324540" w14:paraId="5E62D821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9318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FEA73E" w14:textId="15E07DA5" w:rsidR="004F720E" w:rsidRPr="00324540" w:rsidRDefault="004510F9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510F9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4510F9">
              <w:rPr>
                <w:rFonts w:cstheme="minorHAnsi"/>
                <w:color w:val="00B050"/>
                <w:sz w:val="24"/>
                <w:szCs w:val="24"/>
              </w:rPr>
              <w:t xml:space="preserve"> masleni keks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510F9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4510F9">
              <w:rPr>
                <w:rFonts w:cstheme="minorHAnsi"/>
                <w:color w:val="00B050"/>
                <w:sz w:val="24"/>
                <w:szCs w:val="24"/>
              </w:rPr>
              <w:t xml:space="preserve"> mleko</w:t>
            </w:r>
          </w:p>
        </w:tc>
      </w:tr>
      <w:tr w:rsidR="004F720E" w:rsidRPr="00324540" w14:paraId="4A1072CC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455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EA0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26B1A" w14:textId="76B1FE52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27A3982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7B2EB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7410CE2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3C1AA66" w14:textId="5851DB6A" w:rsidR="004F720E" w:rsidRPr="00324540" w:rsidRDefault="00D90B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ečna prosena kaša, suhe slive</w:t>
            </w:r>
          </w:p>
        </w:tc>
      </w:tr>
      <w:tr w:rsidR="004F720E" w:rsidRPr="00324540" w14:paraId="694DACD8" w14:textId="77777777" w:rsidTr="001013F8">
        <w:tc>
          <w:tcPr>
            <w:tcW w:w="1129" w:type="dxa"/>
          </w:tcPr>
          <w:p w14:paraId="25F56C0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D14A4" w14:textId="312A7D17" w:rsidR="004F720E" w:rsidRPr="00324540" w:rsidRDefault="00D90BE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0D4F2E53" w14:textId="77777777" w:rsidTr="001013F8">
        <w:trPr>
          <w:trHeight w:val="70"/>
        </w:trPr>
        <w:tc>
          <w:tcPr>
            <w:tcW w:w="1129" w:type="dxa"/>
          </w:tcPr>
          <w:p w14:paraId="63ECCF6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EDE9D8F" w14:textId="62B42F4B" w:rsidR="004F720E" w:rsidRPr="009754F1" w:rsidRDefault="00665CA6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kremna juha, musaka, mešana solata</w:t>
            </w:r>
          </w:p>
        </w:tc>
      </w:tr>
      <w:tr w:rsidR="004F720E" w:rsidRPr="00324540" w14:paraId="31358246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1B0E28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9EFD7C5" w14:textId="2FE5A366" w:rsidR="004F720E" w:rsidRPr="00324540" w:rsidRDefault="006A593D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A593D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6A593D">
              <w:rPr>
                <w:rFonts w:cstheme="minorHAnsi"/>
                <w:color w:val="00B050"/>
                <w:sz w:val="24"/>
                <w:szCs w:val="24"/>
              </w:rPr>
              <w:t xml:space="preserve"> makova štručka</w:t>
            </w:r>
            <w:r>
              <w:rPr>
                <w:rFonts w:cstheme="minorHAnsi"/>
                <w:sz w:val="24"/>
                <w:szCs w:val="24"/>
              </w:rPr>
              <w:t>, sadje</w:t>
            </w:r>
          </w:p>
        </w:tc>
      </w:tr>
      <w:tr w:rsidR="004F720E" w:rsidRPr="00324540" w14:paraId="4A3B2B17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8BD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F1F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A856A7" w14:textId="6E2274F3" w:rsidR="00F8055C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Sreda</w:t>
            </w:r>
          </w:p>
          <w:p w14:paraId="31DEC51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8EB9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5AF0EC3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7A3ED06" w14:textId="7617757F" w:rsidR="004F720E" w:rsidRPr="00324540" w:rsidRDefault="00C04F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4F3C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C04F3C">
              <w:rPr>
                <w:rFonts w:cstheme="minorHAnsi"/>
                <w:color w:val="00B050"/>
                <w:sz w:val="24"/>
                <w:szCs w:val="24"/>
              </w:rPr>
              <w:t xml:space="preserve"> polnozrnata štručka</w:t>
            </w:r>
            <w:r w:rsidR="00E70528">
              <w:rPr>
                <w:rFonts w:cstheme="minorHAnsi"/>
                <w:sz w:val="24"/>
                <w:szCs w:val="24"/>
              </w:rPr>
              <w:t>, hrenovka, ajvar</w:t>
            </w:r>
          </w:p>
        </w:tc>
      </w:tr>
      <w:tr w:rsidR="004F720E" w:rsidRPr="00324540" w14:paraId="7EB212FB" w14:textId="77777777" w:rsidTr="001013F8">
        <w:tc>
          <w:tcPr>
            <w:tcW w:w="1129" w:type="dxa"/>
          </w:tcPr>
          <w:p w14:paraId="3503466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B137AF" w14:textId="2C4F3F2A" w:rsidR="004F720E" w:rsidRPr="00324540" w:rsidRDefault="00E7052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0D7A4FEA" w14:textId="77777777" w:rsidTr="001013F8">
        <w:trPr>
          <w:trHeight w:val="70"/>
        </w:trPr>
        <w:tc>
          <w:tcPr>
            <w:tcW w:w="1129" w:type="dxa"/>
          </w:tcPr>
          <w:p w14:paraId="108F224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E235B81" w14:textId="3BA837FD" w:rsidR="004F720E" w:rsidRPr="002D764A" w:rsidRDefault="00DA4F2A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anji trakci v gorčično-smetanovi omaki, </w:t>
            </w:r>
            <w:r w:rsidR="0066268C">
              <w:rPr>
                <w:sz w:val="24"/>
                <w:szCs w:val="24"/>
              </w:rPr>
              <w:t>pečen</w:t>
            </w:r>
            <w:r>
              <w:rPr>
                <w:sz w:val="24"/>
                <w:szCs w:val="24"/>
              </w:rPr>
              <w:t xml:space="preserve"> krompir, pesa</w:t>
            </w:r>
          </w:p>
        </w:tc>
      </w:tr>
      <w:tr w:rsidR="004F720E" w:rsidRPr="00324540" w14:paraId="06913164" w14:textId="77777777" w:rsidTr="001013F8">
        <w:tc>
          <w:tcPr>
            <w:tcW w:w="1129" w:type="dxa"/>
          </w:tcPr>
          <w:p w14:paraId="285874A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47F66A2" w14:textId="244E6C55" w:rsidR="004F720E" w:rsidRPr="00324540" w:rsidRDefault="006A593D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A593D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6A593D">
              <w:rPr>
                <w:rFonts w:cstheme="minorHAnsi"/>
                <w:color w:val="00B050"/>
                <w:sz w:val="24"/>
                <w:szCs w:val="24"/>
              </w:rPr>
              <w:t xml:space="preserve"> sadni kefi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isp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žitne ploščice</w:t>
            </w:r>
          </w:p>
        </w:tc>
      </w:tr>
    </w:tbl>
    <w:p w14:paraId="49103469" w14:textId="3132F1BF" w:rsidR="00D83681" w:rsidRDefault="00D83681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E6934" w14:paraId="5CA3F18B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D147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78E3" w14:textId="55DDC00D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1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E6934">
              <w:rPr>
                <w:rFonts w:cstheme="minorHAnsi"/>
                <w:b/>
                <w:sz w:val="24"/>
                <w:szCs w:val="24"/>
              </w:rPr>
              <w:t>. 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104C5D4C" w14:textId="6692C09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708CB46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8763F89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01CAD" w14:textId="38B4AD5B" w:rsidR="004F720E" w:rsidRPr="003E6934" w:rsidRDefault="00C04F3C" w:rsidP="001013F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04F3C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C04F3C">
              <w:rPr>
                <w:rFonts w:cstheme="minorHAnsi"/>
                <w:color w:val="00B050"/>
                <w:sz w:val="24"/>
                <w:szCs w:val="24"/>
              </w:rPr>
              <w:t xml:space="preserve"> koruzni kruh</w:t>
            </w:r>
            <w:r>
              <w:rPr>
                <w:rFonts w:cstheme="minorHAnsi"/>
                <w:sz w:val="24"/>
                <w:szCs w:val="24"/>
              </w:rPr>
              <w:t>, mesno-zelenjavni namaz, čaj</w:t>
            </w:r>
          </w:p>
        </w:tc>
      </w:tr>
      <w:tr w:rsidR="004F720E" w:rsidRPr="003E6934" w14:paraId="5736AE62" w14:textId="77777777" w:rsidTr="001013F8">
        <w:tc>
          <w:tcPr>
            <w:tcW w:w="1129" w:type="dxa"/>
          </w:tcPr>
          <w:p w14:paraId="576B1FA2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A97693" w14:textId="250C8701" w:rsidR="004F720E" w:rsidRPr="003E6934" w:rsidRDefault="00C04F3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1AEEA30" w14:textId="77777777" w:rsidTr="001013F8">
        <w:tc>
          <w:tcPr>
            <w:tcW w:w="1129" w:type="dxa"/>
          </w:tcPr>
          <w:p w14:paraId="67CCBC4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4606928" w14:textId="64F36150" w:rsidR="004F720E" w:rsidRPr="003E6934" w:rsidRDefault="00B55683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njska pečenka, pražen krompir, zelje v solati</w:t>
            </w:r>
          </w:p>
        </w:tc>
      </w:tr>
      <w:tr w:rsidR="004F720E" w:rsidRPr="003E6934" w14:paraId="418CF24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E5B184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BFBB9A" w14:textId="5C810871" w:rsidR="004F720E" w:rsidRPr="003E6934" w:rsidRDefault="00DD0E9F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ževi vaflji, sir</w:t>
            </w:r>
          </w:p>
        </w:tc>
      </w:tr>
      <w:tr w:rsidR="004F720E" w:rsidRPr="003E6934" w14:paraId="151AE0B3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D793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525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60250" w14:textId="5399E4F1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42A37DB8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EB32DD2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2AF93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A85434" w14:textId="5D5A567A" w:rsidR="004F720E" w:rsidRPr="003E6934" w:rsidRDefault="0013517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13517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13517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3517A">
              <w:rPr>
                <w:rFonts w:cstheme="minorHAnsi"/>
                <w:color w:val="00B050"/>
                <w:sz w:val="24"/>
                <w:szCs w:val="24"/>
              </w:rPr>
              <w:t>kamutova</w:t>
            </w:r>
            <w:proofErr w:type="spellEnd"/>
            <w:r w:rsidRPr="0013517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3517A">
              <w:rPr>
                <w:rFonts w:cstheme="minorHAnsi"/>
                <w:color w:val="00B050"/>
                <w:sz w:val="24"/>
                <w:szCs w:val="24"/>
              </w:rPr>
              <w:t>blazinica</w:t>
            </w:r>
            <w:r>
              <w:rPr>
                <w:rFonts w:cstheme="minorHAnsi"/>
                <w:sz w:val="24"/>
                <w:szCs w:val="24"/>
              </w:rPr>
              <w:t>,sir</w:t>
            </w:r>
            <w:proofErr w:type="spellEnd"/>
            <w:r>
              <w:rPr>
                <w:rFonts w:cstheme="minorHAnsi"/>
                <w:sz w:val="24"/>
                <w:szCs w:val="24"/>
              </w:rPr>
              <w:t>, list solate, čaj</w:t>
            </w:r>
          </w:p>
        </w:tc>
      </w:tr>
      <w:tr w:rsidR="004F720E" w:rsidRPr="003E6934" w14:paraId="2DEB2CDC" w14:textId="77777777" w:rsidTr="001013F8">
        <w:tc>
          <w:tcPr>
            <w:tcW w:w="1129" w:type="dxa"/>
          </w:tcPr>
          <w:p w14:paraId="6AF1D6CF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ACAB769" w14:textId="1C0474E9" w:rsidR="004F720E" w:rsidRPr="003E6934" w:rsidRDefault="0013517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BA1FBF3" w14:textId="77777777" w:rsidTr="001013F8">
        <w:tc>
          <w:tcPr>
            <w:tcW w:w="1129" w:type="dxa"/>
          </w:tcPr>
          <w:p w14:paraId="3224B51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544CE0F" w14:textId="6ACDBEB2" w:rsidR="004F720E" w:rsidRPr="003E6934" w:rsidRDefault="00512A44" w:rsidP="001013F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eč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nolončnica</w:t>
            </w:r>
            <w:r w:rsidR="00DA4F2A">
              <w:rPr>
                <w:rFonts w:cstheme="minorHAnsi"/>
                <w:sz w:val="24"/>
                <w:szCs w:val="24"/>
              </w:rPr>
              <w:t>, kruh, pecivo</w:t>
            </w:r>
          </w:p>
        </w:tc>
      </w:tr>
      <w:tr w:rsidR="004F720E" w:rsidRPr="003E6934" w14:paraId="22AA8A30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B85B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C54F793" w14:textId="673D6313" w:rsidR="004F720E" w:rsidRPr="003E6934" w:rsidRDefault="00DD0E9F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ho sadje, </w:t>
            </w:r>
            <w:proofErr w:type="spellStart"/>
            <w:r w:rsidRPr="00DD0E9F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DD0E9F">
              <w:rPr>
                <w:rFonts w:cstheme="minorHAnsi"/>
                <w:color w:val="00B050"/>
                <w:sz w:val="24"/>
                <w:szCs w:val="24"/>
              </w:rPr>
              <w:t xml:space="preserve"> navadni jogurt</w:t>
            </w:r>
          </w:p>
        </w:tc>
      </w:tr>
      <w:tr w:rsidR="004F720E" w:rsidRPr="003E6934" w14:paraId="4BD00F76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075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F6E4" w14:textId="3A5757A9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CAB128" w14:textId="51FB1F4D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55EF4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5BCA1DC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eu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. Katalog jedi z označenimi alergeni je na oglasni deski pri zelenem vhodu in na vpogled v kuhinji.</w:t>
            </w:r>
          </w:p>
          <w:p w14:paraId="73E5866D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</w:t>
            </w:r>
            <w:proofErr w:type="spellStart"/>
            <w:r w:rsidRPr="005851C1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5851C1">
              <w:rPr>
                <w:rFonts w:cstheme="minorHAnsi"/>
                <w:sz w:val="18"/>
                <w:szCs w:val="18"/>
              </w:rPr>
              <w:t>«. Označevanje ekoloških živil na jedilniku je v skladu s pravilnikom o ekološki pridelavi in predelavi kmetijskih pridelkov in živil.</w:t>
            </w:r>
          </w:p>
          <w:p w14:paraId="4762FEB4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9ECA9A9" w14:textId="7735865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6ECE08" w14:textId="44E2E57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90667" w14:textId="56C77BE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D85914" w14:textId="774AC392" w:rsidR="00A668A2" w:rsidRDefault="00A668A2" w:rsidP="00A668A2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lastRenderedPageBreak/>
              <w:t xml:space="preserve">JEDILNIK ZA PREDŠOLSKE ODDELKE </w:t>
            </w:r>
            <w:r w:rsidR="00DA3BB6">
              <w:rPr>
                <w:rFonts w:cstheme="minorHAnsi"/>
                <w:b/>
                <w:sz w:val="28"/>
                <w:szCs w:val="28"/>
              </w:rPr>
              <w:t>MAREC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DE928A1" w14:textId="34C88EEB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1F8C77" w14:textId="0E5C6276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1B4FE7" w14:textId="6E3DA41D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5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1D537F1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3EB0A63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EE05D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1622EF7" w14:textId="6F2E683B" w:rsidR="004F720E" w:rsidRPr="003E6934" w:rsidRDefault="00CC5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 čokoladni namaz, ovseni kruh, bela kava</w:t>
            </w:r>
          </w:p>
        </w:tc>
      </w:tr>
      <w:tr w:rsidR="004F720E" w:rsidRPr="003E6934" w14:paraId="317A2FF1" w14:textId="77777777" w:rsidTr="001013F8">
        <w:tc>
          <w:tcPr>
            <w:tcW w:w="1129" w:type="dxa"/>
          </w:tcPr>
          <w:p w14:paraId="19E5D98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1D63349" w14:textId="43E3F088" w:rsidR="004F720E" w:rsidRPr="003E6934" w:rsidRDefault="00CC5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D00F7F6" w14:textId="77777777" w:rsidTr="001013F8">
        <w:tc>
          <w:tcPr>
            <w:tcW w:w="1129" w:type="dxa"/>
          </w:tcPr>
          <w:p w14:paraId="378E01C6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E6DEDF" w14:textId="413AFB60" w:rsidR="004F720E" w:rsidRPr="003E6934" w:rsidRDefault="00202530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vedin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troganov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6268C">
              <w:rPr>
                <w:rFonts w:cstheme="minorHAnsi"/>
                <w:color w:val="000000" w:themeColor="text1"/>
                <w:sz w:val="24"/>
                <w:szCs w:val="24"/>
              </w:rPr>
              <w:t>njok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zelena solata</w:t>
            </w:r>
          </w:p>
        </w:tc>
      </w:tr>
      <w:tr w:rsidR="004F720E" w:rsidRPr="003E6934" w14:paraId="0987D537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2935883D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5B846FC" w14:textId="151DC54B" w:rsidR="004F720E" w:rsidRPr="003E6934" w:rsidRDefault="00E36B6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sti sok</w:t>
            </w:r>
            <w:r w:rsidR="0062500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625000">
              <w:rPr>
                <w:rFonts w:cstheme="minorHAnsi"/>
                <w:sz w:val="24"/>
                <w:szCs w:val="24"/>
              </w:rPr>
              <w:t>grisini</w:t>
            </w:r>
            <w:proofErr w:type="spellEnd"/>
          </w:p>
        </w:tc>
      </w:tr>
      <w:tr w:rsidR="004F720E" w:rsidRPr="003E6934" w14:paraId="529A2FBD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642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5DE2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0D85A8" w14:textId="0A5E4CD2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6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4CD49F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2CD74A2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0263E4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0E53D" w14:textId="0C175EBA" w:rsidR="004F720E" w:rsidRPr="003E6934" w:rsidRDefault="002D79C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enta, </w:t>
            </w:r>
            <w:proofErr w:type="spellStart"/>
            <w:r w:rsidRPr="00CC5B0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 w:rsidRPr="00CC5B0A">
              <w:rPr>
                <w:rFonts w:cstheme="minorHAnsi"/>
                <w:color w:val="00B050"/>
                <w:sz w:val="24"/>
                <w:szCs w:val="24"/>
              </w:rPr>
              <w:t xml:space="preserve"> mleko</w:t>
            </w:r>
          </w:p>
        </w:tc>
      </w:tr>
      <w:tr w:rsidR="004F720E" w:rsidRPr="003E6934" w14:paraId="6ED1FB02" w14:textId="77777777" w:rsidTr="001013F8">
        <w:tc>
          <w:tcPr>
            <w:tcW w:w="1129" w:type="dxa"/>
          </w:tcPr>
          <w:p w14:paraId="5A43843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B351776" w14:textId="6C5E29B6" w:rsidR="004F720E" w:rsidRPr="003E6934" w:rsidRDefault="00CC5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02A038DA" w14:textId="77777777" w:rsidTr="001013F8">
        <w:trPr>
          <w:trHeight w:val="70"/>
        </w:trPr>
        <w:tc>
          <w:tcPr>
            <w:tcW w:w="1129" w:type="dxa"/>
          </w:tcPr>
          <w:p w14:paraId="0897605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2585ACD" w14:textId="02E014DE" w:rsidR="004F720E" w:rsidRPr="003E6934" w:rsidRDefault="00445B26" w:rsidP="001013F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nijon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uha, testen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bonarra</w:t>
            </w:r>
            <w:proofErr w:type="spellEnd"/>
            <w:r>
              <w:rPr>
                <w:rFonts w:cstheme="minorHAnsi"/>
                <w:sz w:val="24"/>
                <w:szCs w:val="24"/>
              </w:rPr>
              <w:t>, zelena solata</w:t>
            </w:r>
            <w:r w:rsidR="00892DD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 lečo</w:t>
            </w:r>
          </w:p>
        </w:tc>
      </w:tr>
      <w:tr w:rsidR="004F720E" w:rsidRPr="003E6934" w14:paraId="2E013925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7B1B685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7B3F66B" w14:textId="0BBE68EE" w:rsidR="004F720E" w:rsidRPr="003E6934" w:rsidRDefault="002450FC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nik, </w:t>
            </w:r>
            <w:r w:rsidR="00E36B65" w:rsidRPr="00E36B65">
              <w:rPr>
                <w:rFonts w:cstheme="minorHAnsi"/>
                <w:sz w:val="24"/>
                <w:szCs w:val="24"/>
              </w:rPr>
              <w:t>sadje</w:t>
            </w:r>
          </w:p>
        </w:tc>
      </w:tr>
      <w:tr w:rsidR="004F720E" w:rsidRPr="003E6934" w14:paraId="14AE6505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04D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1C4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8F2D1" w14:textId="63A4865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D44163">
              <w:rPr>
                <w:rFonts w:cstheme="minorHAnsi"/>
                <w:b/>
                <w:sz w:val="24"/>
                <w:szCs w:val="24"/>
              </w:rPr>
              <w:t>7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153182">
              <w:rPr>
                <w:rFonts w:cstheme="minorHAnsi"/>
                <w:b/>
                <w:sz w:val="24"/>
                <w:szCs w:val="24"/>
              </w:rPr>
              <w:t>03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153182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7A80AAD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6D36D1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1661FF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bookmarkStart w:id="0" w:name="_Hlk148337122"/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5E46A6B" w14:textId="2C5542B6" w:rsidR="004F720E" w:rsidRPr="003E6934" w:rsidRDefault="002D79C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C5B0A">
              <w:rPr>
                <w:rFonts w:cstheme="minorHAnsi"/>
                <w:color w:val="00B050"/>
                <w:sz w:val="24"/>
                <w:szCs w:val="24"/>
              </w:rPr>
              <w:t>Bio</w:t>
            </w:r>
            <w:proofErr w:type="spellEnd"/>
            <w:r>
              <w:rPr>
                <w:rFonts w:cstheme="minorHAnsi"/>
                <w:color w:val="00B050"/>
                <w:sz w:val="24"/>
                <w:szCs w:val="24"/>
              </w:rPr>
              <w:t xml:space="preserve"> kruh s semeni</w:t>
            </w:r>
            <w:r>
              <w:rPr>
                <w:rFonts w:cstheme="minorHAnsi"/>
                <w:sz w:val="24"/>
                <w:szCs w:val="24"/>
              </w:rPr>
              <w:t>, domač skutin namaz z jagodami, čaj</w:t>
            </w:r>
          </w:p>
        </w:tc>
      </w:tr>
      <w:tr w:rsidR="004F720E" w:rsidRPr="003E6934" w14:paraId="6276C322" w14:textId="77777777" w:rsidTr="001013F8">
        <w:tc>
          <w:tcPr>
            <w:tcW w:w="1129" w:type="dxa"/>
          </w:tcPr>
          <w:p w14:paraId="580D68C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5791DBE" w14:textId="6859E633" w:rsidR="004F720E" w:rsidRPr="003E6934" w:rsidRDefault="00CC5B0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10BCC01" w14:textId="77777777" w:rsidTr="001013F8">
        <w:trPr>
          <w:trHeight w:val="70"/>
        </w:trPr>
        <w:tc>
          <w:tcPr>
            <w:tcW w:w="1129" w:type="dxa"/>
          </w:tcPr>
          <w:p w14:paraId="0128E9A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997D67A" w14:textId="745D91EB" w:rsidR="004F720E" w:rsidRPr="003E6934" w:rsidRDefault="00FC4755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čja obara z vlivanci, kruh, </w:t>
            </w:r>
            <w:r w:rsidR="0066268C">
              <w:rPr>
                <w:rFonts w:cstheme="minorHAnsi"/>
                <w:sz w:val="24"/>
                <w:szCs w:val="24"/>
              </w:rPr>
              <w:t>sadna pita</w:t>
            </w:r>
          </w:p>
        </w:tc>
      </w:tr>
      <w:tr w:rsidR="004F720E" w:rsidRPr="003E6934" w14:paraId="28602BF5" w14:textId="77777777" w:rsidTr="001013F8">
        <w:tc>
          <w:tcPr>
            <w:tcW w:w="1129" w:type="dxa"/>
          </w:tcPr>
          <w:p w14:paraId="6C9E24D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9F8C9BE" w14:textId="6CB0CDF3" w:rsidR="004F720E" w:rsidRPr="003E6934" w:rsidRDefault="001C7497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vafelj,</w:t>
            </w:r>
            <w:r w:rsidR="009F2E01">
              <w:rPr>
                <w:rFonts w:cstheme="minorHAnsi"/>
                <w:sz w:val="24"/>
                <w:szCs w:val="24"/>
              </w:rPr>
              <w:t xml:space="preserve"> melona</w:t>
            </w:r>
          </w:p>
        </w:tc>
      </w:tr>
      <w:bookmarkEnd w:id="0"/>
    </w:tbl>
    <w:p w14:paraId="5976D63E" w14:textId="74806F93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E455535" w14:textId="09B5B20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</w:t>
      </w:r>
      <w:r w:rsidR="00D44163">
        <w:rPr>
          <w:rFonts w:cstheme="minorHAnsi"/>
          <w:sz w:val="18"/>
          <w:szCs w:val="18"/>
        </w:rPr>
        <w:t xml:space="preserve"> </w:t>
      </w:r>
      <w:r w:rsidR="00D44163">
        <w:rPr>
          <w:rFonts w:cstheme="minorHAnsi"/>
          <w:b/>
          <w:bCs/>
          <w:sz w:val="24"/>
          <w:szCs w:val="24"/>
        </w:rPr>
        <w:t>28</w:t>
      </w:r>
      <w:r>
        <w:rPr>
          <w:rFonts w:cstheme="minorHAnsi"/>
          <w:b/>
          <w:bCs/>
          <w:sz w:val="24"/>
          <w:szCs w:val="24"/>
        </w:rPr>
        <w:t>.</w:t>
      </w:r>
      <w:r w:rsidR="00153182">
        <w:rPr>
          <w:rFonts w:cstheme="minorHAnsi"/>
          <w:b/>
          <w:bCs/>
          <w:sz w:val="24"/>
          <w:szCs w:val="24"/>
        </w:rPr>
        <w:t>03</w:t>
      </w:r>
      <w:r>
        <w:rPr>
          <w:rFonts w:cstheme="minorHAnsi"/>
          <w:b/>
          <w:bCs/>
          <w:sz w:val="24"/>
          <w:szCs w:val="24"/>
        </w:rPr>
        <w:t>.202</w:t>
      </w:r>
      <w:r w:rsidR="00153182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Četrtek</w:t>
      </w:r>
      <w:r>
        <w:rPr>
          <w:rFonts w:cstheme="minorHAnsi"/>
          <w:sz w:val="18"/>
          <w:szCs w:val="18"/>
        </w:rPr>
        <w:tab/>
      </w:r>
    </w:p>
    <w:p w14:paraId="4B073764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055C" w:rsidRPr="00F8055C" w14:paraId="05A46F3E" w14:textId="77777777" w:rsidTr="006B6414">
        <w:tc>
          <w:tcPr>
            <w:tcW w:w="1129" w:type="dxa"/>
            <w:tcBorders>
              <w:top w:val="single" w:sz="4" w:space="0" w:color="auto"/>
            </w:tcBorders>
          </w:tcPr>
          <w:p w14:paraId="3319D894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bookmarkStart w:id="1" w:name="_Hlk151368176"/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1967F75" w14:textId="0AE6343E" w:rsidR="00F8055C" w:rsidRPr="0077736B" w:rsidRDefault="002D79C6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 w:rsidRPr="002D79C6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2D79C6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D79C6">
              <w:rPr>
                <w:color w:val="00B050"/>
                <w:sz w:val="24"/>
                <w:szCs w:val="24"/>
              </w:rPr>
              <w:t>pirina</w:t>
            </w:r>
            <w:proofErr w:type="spellEnd"/>
            <w:r w:rsidRPr="002D79C6">
              <w:rPr>
                <w:color w:val="00B050"/>
                <w:sz w:val="24"/>
                <w:szCs w:val="24"/>
              </w:rPr>
              <w:t xml:space="preserve"> blazinica</w:t>
            </w:r>
            <w:r>
              <w:rPr>
                <w:sz w:val="24"/>
                <w:szCs w:val="24"/>
              </w:rPr>
              <w:t>, salama, sveži kozji sir, kisla kumarica</w:t>
            </w:r>
          </w:p>
        </w:tc>
      </w:tr>
      <w:tr w:rsidR="00F8055C" w:rsidRPr="00F8055C" w14:paraId="36E138AA" w14:textId="77777777" w:rsidTr="006B6414">
        <w:tc>
          <w:tcPr>
            <w:tcW w:w="1129" w:type="dxa"/>
          </w:tcPr>
          <w:p w14:paraId="104C58CC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F73CB8" w14:textId="40785935" w:rsidR="00F8055C" w:rsidRPr="002973CA" w:rsidRDefault="002D79C6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o-zelenjavni krožnik</w:t>
            </w:r>
          </w:p>
        </w:tc>
      </w:tr>
      <w:tr w:rsidR="00F8055C" w:rsidRPr="00F8055C" w14:paraId="43D79597" w14:textId="77777777" w:rsidTr="006B6414">
        <w:trPr>
          <w:trHeight w:val="70"/>
        </w:trPr>
        <w:tc>
          <w:tcPr>
            <w:tcW w:w="1129" w:type="dxa"/>
          </w:tcPr>
          <w:p w14:paraId="7947AB4B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D835EC5" w14:textId="1E475637" w:rsidR="00F8055C" w:rsidRPr="002973CA" w:rsidRDefault="00A708EE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ji file v koruzni srajčki, maslen krompir, mešana solata</w:t>
            </w:r>
          </w:p>
        </w:tc>
      </w:tr>
      <w:tr w:rsidR="00F8055C" w:rsidRPr="00F8055C" w14:paraId="26B7C26E" w14:textId="77777777" w:rsidTr="006B6414">
        <w:tc>
          <w:tcPr>
            <w:tcW w:w="1129" w:type="dxa"/>
          </w:tcPr>
          <w:p w14:paraId="40929C85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8B6BEA" w14:textId="6CCE752B" w:rsidR="00F8055C" w:rsidRPr="00F8055C" w:rsidRDefault="008C4933" w:rsidP="00F8055C">
            <w:pPr>
              <w:tabs>
                <w:tab w:val="left" w:pos="2712"/>
              </w:tabs>
              <w:spacing w:line="259" w:lineRule="auto"/>
            </w:pPr>
            <w:proofErr w:type="spellStart"/>
            <w:r w:rsidRPr="008C4933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8C4933">
              <w:rPr>
                <w:color w:val="00B050"/>
                <w:sz w:val="24"/>
                <w:szCs w:val="24"/>
              </w:rPr>
              <w:t xml:space="preserve"> sadni </w:t>
            </w:r>
            <w:proofErr w:type="spellStart"/>
            <w:r w:rsidRPr="008C4933">
              <w:rPr>
                <w:color w:val="00B050"/>
                <w:sz w:val="24"/>
                <w:szCs w:val="24"/>
              </w:rPr>
              <w:t>muffin</w:t>
            </w:r>
            <w:proofErr w:type="spellEnd"/>
            <w:r w:rsidRPr="008C4933">
              <w:rPr>
                <w:sz w:val="24"/>
                <w:szCs w:val="24"/>
              </w:rPr>
              <w:t xml:space="preserve">, </w:t>
            </w:r>
            <w:r w:rsidR="00E36B65" w:rsidRPr="00E36B65">
              <w:rPr>
                <w:sz w:val="24"/>
                <w:szCs w:val="24"/>
              </w:rPr>
              <w:t>nesladkana limonada</w:t>
            </w:r>
          </w:p>
        </w:tc>
      </w:tr>
      <w:bookmarkEnd w:id="1"/>
    </w:tbl>
    <w:p w14:paraId="60CC8FD1" w14:textId="5C0BBFC5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49C8D151" w14:textId="52B7342F" w:rsid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</w:t>
      </w:r>
      <w:r w:rsidRPr="00D44163">
        <w:rPr>
          <w:rFonts w:cstheme="minorHAnsi"/>
          <w:b/>
          <w:bCs/>
          <w:sz w:val="24"/>
          <w:szCs w:val="24"/>
        </w:rPr>
        <w:t>29.</w:t>
      </w:r>
      <w:r w:rsidR="00153182">
        <w:rPr>
          <w:rFonts w:cstheme="minorHAnsi"/>
          <w:b/>
          <w:bCs/>
          <w:sz w:val="24"/>
          <w:szCs w:val="24"/>
        </w:rPr>
        <w:t>03</w:t>
      </w:r>
      <w:r w:rsidRPr="00D44163">
        <w:rPr>
          <w:rFonts w:cstheme="minorHAnsi"/>
          <w:b/>
          <w:bCs/>
          <w:sz w:val="24"/>
          <w:szCs w:val="24"/>
        </w:rPr>
        <w:t>.202</w:t>
      </w:r>
      <w:r w:rsidR="00153182">
        <w:rPr>
          <w:rFonts w:cstheme="minorHAnsi"/>
          <w:b/>
          <w:bCs/>
          <w:sz w:val="24"/>
          <w:szCs w:val="24"/>
        </w:rPr>
        <w:t>4</w:t>
      </w:r>
      <w:r w:rsidRPr="00D44163">
        <w:rPr>
          <w:rFonts w:cstheme="minorHAnsi"/>
          <w:b/>
          <w:bCs/>
          <w:sz w:val="24"/>
          <w:szCs w:val="24"/>
        </w:rPr>
        <w:t xml:space="preserve"> Petek</w:t>
      </w:r>
    </w:p>
    <w:p w14:paraId="4AE6809D" w14:textId="77777777" w:rsidR="00D44163" w:rsidRP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44163" w:rsidRPr="00F8055C" w14:paraId="66BAD0C5" w14:textId="77777777" w:rsidTr="002866AA">
        <w:tc>
          <w:tcPr>
            <w:tcW w:w="1129" w:type="dxa"/>
            <w:tcBorders>
              <w:top w:val="single" w:sz="4" w:space="0" w:color="auto"/>
            </w:tcBorders>
          </w:tcPr>
          <w:p w14:paraId="75764B87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C69FC" w14:textId="4AB1B272" w:rsidR="00D44163" w:rsidRPr="0066268C" w:rsidRDefault="0066268C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Bio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koruzni kruh, </w:t>
            </w:r>
            <w:r>
              <w:rPr>
                <w:sz w:val="24"/>
                <w:szCs w:val="24"/>
              </w:rPr>
              <w:t>pašteta, korenček, čaj</w:t>
            </w:r>
          </w:p>
        </w:tc>
      </w:tr>
      <w:tr w:rsidR="00D44163" w:rsidRPr="00F8055C" w14:paraId="14858678" w14:textId="77777777" w:rsidTr="002866AA">
        <w:tc>
          <w:tcPr>
            <w:tcW w:w="1129" w:type="dxa"/>
          </w:tcPr>
          <w:p w14:paraId="27E808CF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BA6AE9D" w14:textId="0F06AB25" w:rsidR="00D44163" w:rsidRPr="002973CA" w:rsidRDefault="002D79C6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o-zelenjavni krožnik</w:t>
            </w:r>
          </w:p>
        </w:tc>
      </w:tr>
      <w:tr w:rsidR="00D44163" w:rsidRPr="00F8055C" w14:paraId="22FF9192" w14:textId="77777777" w:rsidTr="002866AA">
        <w:trPr>
          <w:trHeight w:val="70"/>
        </w:trPr>
        <w:tc>
          <w:tcPr>
            <w:tcW w:w="1129" w:type="dxa"/>
          </w:tcPr>
          <w:p w14:paraId="61845D5E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DFECCB2" w14:textId="4FDE1A61" w:rsidR="00D44163" w:rsidRPr="002973CA" w:rsidRDefault="00202530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kanska fižolova juha, kruh, sladoled</w:t>
            </w:r>
          </w:p>
        </w:tc>
      </w:tr>
      <w:tr w:rsidR="00D44163" w:rsidRPr="00F8055C" w14:paraId="4F14624B" w14:textId="77777777" w:rsidTr="002866AA">
        <w:tc>
          <w:tcPr>
            <w:tcW w:w="1129" w:type="dxa"/>
          </w:tcPr>
          <w:p w14:paraId="41805DC3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499E5DE" w14:textId="4EE01B40" w:rsidR="00D44163" w:rsidRPr="0061722C" w:rsidRDefault="0061722C" w:rsidP="002866AA">
            <w:pPr>
              <w:tabs>
                <w:tab w:val="left" w:pos="2712"/>
              </w:tabs>
              <w:spacing w:line="259" w:lineRule="auto"/>
            </w:pPr>
            <w:proofErr w:type="spellStart"/>
            <w:r w:rsidRPr="0061722C">
              <w:rPr>
                <w:color w:val="00B050"/>
                <w:sz w:val="24"/>
                <w:szCs w:val="24"/>
              </w:rPr>
              <w:t>Bio</w:t>
            </w:r>
            <w:proofErr w:type="spellEnd"/>
            <w:r w:rsidRPr="0061722C">
              <w:rPr>
                <w:color w:val="00B050"/>
                <w:sz w:val="24"/>
                <w:szCs w:val="24"/>
              </w:rPr>
              <w:t xml:space="preserve"> </w:t>
            </w:r>
            <w:r w:rsidR="0066268C">
              <w:rPr>
                <w:color w:val="00B050"/>
                <w:sz w:val="24"/>
                <w:szCs w:val="24"/>
              </w:rPr>
              <w:t xml:space="preserve">navadni kefir, </w:t>
            </w:r>
            <w:r w:rsidR="00E36B65" w:rsidRPr="00E36B65">
              <w:rPr>
                <w:sz w:val="24"/>
                <w:szCs w:val="24"/>
              </w:rPr>
              <w:t>mix oreščkov</w:t>
            </w:r>
          </w:p>
        </w:tc>
      </w:tr>
    </w:tbl>
    <w:p w14:paraId="419E81AA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08A304E" w14:textId="77777777" w:rsidR="00A668A2" w:rsidRDefault="00A668A2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6EEF016F" w14:textId="77777777" w:rsidR="00D44163" w:rsidRDefault="00D44163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18536141" w14:textId="3CE891D6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</w:t>
      </w:r>
    </w:p>
    <w:p w14:paraId="54003FDE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626534B4" w14:textId="5FA3CCCF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0939E0E6" w14:textId="4C1D3A11" w:rsidR="00D67633" w:rsidRDefault="00D67633" w:rsidP="009A302D">
      <w:pPr>
        <w:rPr>
          <w:rFonts w:cstheme="minorHAnsi"/>
          <w:b/>
          <w:sz w:val="24"/>
          <w:szCs w:val="24"/>
        </w:rPr>
      </w:pPr>
    </w:p>
    <w:sectPr w:rsidR="00D67633" w:rsidSect="004A7E92">
      <w:headerReference w:type="default" r:id="rId8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950E" w14:textId="77777777" w:rsidR="00A523DD" w:rsidRDefault="00A523DD" w:rsidP="00CE73CB">
      <w:pPr>
        <w:spacing w:after="0" w:line="240" w:lineRule="auto"/>
      </w:pPr>
      <w:r>
        <w:separator/>
      </w:r>
    </w:p>
  </w:endnote>
  <w:endnote w:type="continuationSeparator" w:id="0">
    <w:p w14:paraId="2708271F" w14:textId="77777777" w:rsidR="00A523DD" w:rsidRDefault="00A523DD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ACD7" w14:textId="77777777" w:rsidR="00A523DD" w:rsidRDefault="00A523DD" w:rsidP="00CE73CB">
      <w:pPr>
        <w:spacing w:after="0" w:line="240" w:lineRule="auto"/>
      </w:pPr>
      <w:r>
        <w:separator/>
      </w:r>
    </w:p>
  </w:footnote>
  <w:footnote w:type="continuationSeparator" w:id="0">
    <w:p w14:paraId="03541D23" w14:textId="77777777" w:rsidR="00A523DD" w:rsidRDefault="00A523DD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2A6"/>
    <w:multiLevelType w:val="hybridMultilevel"/>
    <w:tmpl w:val="DED40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F"/>
    <w:rsid w:val="0001476C"/>
    <w:rsid w:val="0001752D"/>
    <w:rsid w:val="00027131"/>
    <w:rsid w:val="0005274C"/>
    <w:rsid w:val="00053414"/>
    <w:rsid w:val="0005476C"/>
    <w:rsid w:val="00066F26"/>
    <w:rsid w:val="00073695"/>
    <w:rsid w:val="00076349"/>
    <w:rsid w:val="0009497B"/>
    <w:rsid w:val="00097DB6"/>
    <w:rsid w:val="000A21D6"/>
    <w:rsid w:val="000A3818"/>
    <w:rsid w:val="000A6A3F"/>
    <w:rsid w:val="000A7000"/>
    <w:rsid w:val="000B454C"/>
    <w:rsid w:val="000C5991"/>
    <w:rsid w:val="000D1476"/>
    <w:rsid w:val="000D5FEE"/>
    <w:rsid w:val="000E40EA"/>
    <w:rsid w:val="00102B87"/>
    <w:rsid w:val="00115177"/>
    <w:rsid w:val="00120DCA"/>
    <w:rsid w:val="001214B8"/>
    <w:rsid w:val="00122846"/>
    <w:rsid w:val="00130677"/>
    <w:rsid w:val="0013517A"/>
    <w:rsid w:val="001367D7"/>
    <w:rsid w:val="001413A7"/>
    <w:rsid w:val="001444EB"/>
    <w:rsid w:val="00153182"/>
    <w:rsid w:val="001533AD"/>
    <w:rsid w:val="0015463C"/>
    <w:rsid w:val="0015594A"/>
    <w:rsid w:val="00164FC4"/>
    <w:rsid w:val="00171B19"/>
    <w:rsid w:val="001747C3"/>
    <w:rsid w:val="00175C49"/>
    <w:rsid w:val="001773D2"/>
    <w:rsid w:val="00183FEF"/>
    <w:rsid w:val="0018497A"/>
    <w:rsid w:val="00187A28"/>
    <w:rsid w:val="001A20A0"/>
    <w:rsid w:val="001C05AF"/>
    <w:rsid w:val="001C7497"/>
    <w:rsid w:val="001D6ED0"/>
    <w:rsid w:val="00201A0A"/>
    <w:rsid w:val="00202530"/>
    <w:rsid w:val="002164DF"/>
    <w:rsid w:val="002204DA"/>
    <w:rsid w:val="00232388"/>
    <w:rsid w:val="00233260"/>
    <w:rsid w:val="002450FC"/>
    <w:rsid w:val="00255593"/>
    <w:rsid w:val="00256092"/>
    <w:rsid w:val="002563F3"/>
    <w:rsid w:val="002606E1"/>
    <w:rsid w:val="002609C5"/>
    <w:rsid w:val="00260BE0"/>
    <w:rsid w:val="002633DE"/>
    <w:rsid w:val="00265065"/>
    <w:rsid w:val="00265F27"/>
    <w:rsid w:val="0027261A"/>
    <w:rsid w:val="002742DF"/>
    <w:rsid w:val="00277A59"/>
    <w:rsid w:val="0028470C"/>
    <w:rsid w:val="00284BA6"/>
    <w:rsid w:val="002930FD"/>
    <w:rsid w:val="002973CA"/>
    <w:rsid w:val="002A3414"/>
    <w:rsid w:val="002A4B11"/>
    <w:rsid w:val="002D5EED"/>
    <w:rsid w:val="002D764A"/>
    <w:rsid w:val="002D79C6"/>
    <w:rsid w:val="002F16BC"/>
    <w:rsid w:val="002F4096"/>
    <w:rsid w:val="002F737D"/>
    <w:rsid w:val="00300072"/>
    <w:rsid w:val="00314270"/>
    <w:rsid w:val="0032439F"/>
    <w:rsid w:val="0034771E"/>
    <w:rsid w:val="00353AE0"/>
    <w:rsid w:val="00353DE3"/>
    <w:rsid w:val="00362DEA"/>
    <w:rsid w:val="00364D6A"/>
    <w:rsid w:val="00375529"/>
    <w:rsid w:val="00381E42"/>
    <w:rsid w:val="00382A91"/>
    <w:rsid w:val="00394D0C"/>
    <w:rsid w:val="003A213A"/>
    <w:rsid w:val="003A2CA0"/>
    <w:rsid w:val="003A4358"/>
    <w:rsid w:val="003B0A1A"/>
    <w:rsid w:val="003B507E"/>
    <w:rsid w:val="003C1FBE"/>
    <w:rsid w:val="003C3243"/>
    <w:rsid w:val="003C5FDE"/>
    <w:rsid w:val="003D3C53"/>
    <w:rsid w:val="003D62FA"/>
    <w:rsid w:val="003D755D"/>
    <w:rsid w:val="003E068C"/>
    <w:rsid w:val="003E27AB"/>
    <w:rsid w:val="003E46D7"/>
    <w:rsid w:val="003E6934"/>
    <w:rsid w:val="00403525"/>
    <w:rsid w:val="00403EF4"/>
    <w:rsid w:val="0041055C"/>
    <w:rsid w:val="00410D64"/>
    <w:rsid w:val="00413596"/>
    <w:rsid w:val="00424461"/>
    <w:rsid w:val="004244AF"/>
    <w:rsid w:val="004421EA"/>
    <w:rsid w:val="00445275"/>
    <w:rsid w:val="00445B26"/>
    <w:rsid w:val="004510F9"/>
    <w:rsid w:val="004513B2"/>
    <w:rsid w:val="00455EC7"/>
    <w:rsid w:val="0048687D"/>
    <w:rsid w:val="004A1BF1"/>
    <w:rsid w:val="004A2C15"/>
    <w:rsid w:val="004A7A77"/>
    <w:rsid w:val="004A7E92"/>
    <w:rsid w:val="004B07CF"/>
    <w:rsid w:val="004B7C3B"/>
    <w:rsid w:val="004C2082"/>
    <w:rsid w:val="004C4F30"/>
    <w:rsid w:val="004E16D0"/>
    <w:rsid w:val="004E7FE1"/>
    <w:rsid w:val="004F1117"/>
    <w:rsid w:val="004F5502"/>
    <w:rsid w:val="004F720E"/>
    <w:rsid w:val="00511B10"/>
    <w:rsid w:val="00512A44"/>
    <w:rsid w:val="00515EF7"/>
    <w:rsid w:val="0051798C"/>
    <w:rsid w:val="005258C0"/>
    <w:rsid w:val="00532563"/>
    <w:rsid w:val="0053540B"/>
    <w:rsid w:val="0055322F"/>
    <w:rsid w:val="005554F3"/>
    <w:rsid w:val="00560711"/>
    <w:rsid w:val="00560E5D"/>
    <w:rsid w:val="00570A21"/>
    <w:rsid w:val="00570B4A"/>
    <w:rsid w:val="00573F30"/>
    <w:rsid w:val="005851C1"/>
    <w:rsid w:val="00592B2B"/>
    <w:rsid w:val="005964DA"/>
    <w:rsid w:val="005A15CE"/>
    <w:rsid w:val="005A20BD"/>
    <w:rsid w:val="005A5014"/>
    <w:rsid w:val="005A7A7A"/>
    <w:rsid w:val="005A7CC4"/>
    <w:rsid w:val="005B0836"/>
    <w:rsid w:val="005B69AF"/>
    <w:rsid w:val="005C59EE"/>
    <w:rsid w:val="005C692A"/>
    <w:rsid w:val="00611AE8"/>
    <w:rsid w:val="0061722C"/>
    <w:rsid w:val="00625000"/>
    <w:rsid w:val="006314F1"/>
    <w:rsid w:val="006417FA"/>
    <w:rsid w:val="0064287F"/>
    <w:rsid w:val="00643151"/>
    <w:rsid w:val="006441F5"/>
    <w:rsid w:val="006603D7"/>
    <w:rsid w:val="0066268C"/>
    <w:rsid w:val="00665CA6"/>
    <w:rsid w:val="006804FC"/>
    <w:rsid w:val="00690BE8"/>
    <w:rsid w:val="006A4F2A"/>
    <w:rsid w:val="006A593D"/>
    <w:rsid w:val="006A728E"/>
    <w:rsid w:val="006B1949"/>
    <w:rsid w:val="006B5883"/>
    <w:rsid w:val="006B7AC4"/>
    <w:rsid w:val="006C1356"/>
    <w:rsid w:val="006C17BD"/>
    <w:rsid w:val="006C4DBB"/>
    <w:rsid w:val="006C7B7A"/>
    <w:rsid w:val="006E0555"/>
    <w:rsid w:val="006E324F"/>
    <w:rsid w:val="006E3D0C"/>
    <w:rsid w:val="006E4F08"/>
    <w:rsid w:val="006F0743"/>
    <w:rsid w:val="00702910"/>
    <w:rsid w:val="007162B4"/>
    <w:rsid w:val="0073577C"/>
    <w:rsid w:val="00740DDD"/>
    <w:rsid w:val="00762676"/>
    <w:rsid w:val="00765B27"/>
    <w:rsid w:val="007671D0"/>
    <w:rsid w:val="00771CDF"/>
    <w:rsid w:val="00772CDB"/>
    <w:rsid w:val="00774F2E"/>
    <w:rsid w:val="0077736B"/>
    <w:rsid w:val="0079720F"/>
    <w:rsid w:val="007A1B1C"/>
    <w:rsid w:val="007A1EC6"/>
    <w:rsid w:val="007A3574"/>
    <w:rsid w:val="007A43EB"/>
    <w:rsid w:val="007A5D0C"/>
    <w:rsid w:val="007B4EAD"/>
    <w:rsid w:val="007B75D2"/>
    <w:rsid w:val="007E4C17"/>
    <w:rsid w:val="007F1EA8"/>
    <w:rsid w:val="007F4CD4"/>
    <w:rsid w:val="00803E14"/>
    <w:rsid w:val="00813B21"/>
    <w:rsid w:val="00813FCC"/>
    <w:rsid w:val="00816056"/>
    <w:rsid w:val="0082615F"/>
    <w:rsid w:val="00835EDA"/>
    <w:rsid w:val="00840618"/>
    <w:rsid w:val="00840B63"/>
    <w:rsid w:val="00845925"/>
    <w:rsid w:val="0086071A"/>
    <w:rsid w:val="00860A11"/>
    <w:rsid w:val="00863DFB"/>
    <w:rsid w:val="008716E0"/>
    <w:rsid w:val="00892DDF"/>
    <w:rsid w:val="00894259"/>
    <w:rsid w:val="00894E8A"/>
    <w:rsid w:val="008A096F"/>
    <w:rsid w:val="008B2BDF"/>
    <w:rsid w:val="008B34BA"/>
    <w:rsid w:val="008C0EDB"/>
    <w:rsid w:val="008C2AB2"/>
    <w:rsid w:val="008C4933"/>
    <w:rsid w:val="008C5649"/>
    <w:rsid w:val="008D5ACC"/>
    <w:rsid w:val="008D5E20"/>
    <w:rsid w:val="008E0289"/>
    <w:rsid w:val="00902C66"/>
    <w:rsid w:val="0090614E"/>
    <w:rsid w:val="00906E57"/>
    <w:rsid w:val="009079C0"/>
    <w:rsid w:val="00914119"/>
    <w:rsid w:val="009324F4"/>
    <w:rsid w:val="00941A33"/>
    <w:rsid w:val="00942BB5"/>
    <w:rsid w:val="00951537"/>
    <w:rsid w:val="00956F72"/>
    <w:rsid w:val="009711C6"/>
    <w:rsid w:val="009754F1"/>
    <w:rsid w:val="009A302D"/>
    <w:rsid w:val="009A72D9"/>
    <w:rsid w:val="009C5382"/>
    <w:rsid w:val="009D1FD7"/>
    <w:rsid w:val="009D4CEA"/>
    <w:rsid w:val="009D788B"/>
    <w:rsid w:val="009E51A0"/>
    <w:rsid w:val="009F2259"/>
    <w:rsid w:val="009F2E01"/>
    <w:rsid w:val="009F423D"/>
    <w:rsid w:val="00A00047"/>
    <w:rsid w:val="00A13748"/>
    <w:rsid w:val="00A30072"/>
    <w:rsid w:val="00A3125E"/>
    <w:rsid w:val="00A315A4"/>
    <w:rsid w:val="00A41082"/>
    <w:rsid w:val="00A523DD"/>
    <w:rsid w:val="00A668A2"/>
    <w:rsid w:val="00A67A9F"/>
    <w:rsid w:val="00A708EE"/>
    <w:rsid w:val="00A7757C"/>
    <w:rsid w:val="00A81DC0"/>
    <w:rsid w:val="00A8515C"/>
    <w:rsid w:val="00A918D5"/>
    <w:rsid w:val="00A9786C"/>
    <w:rsid w:val="00AA09C4"/>
    <w:rsid w:val="00AA3145"/>
    <w:rsid w:val="00AA68BB"/>
    <w:rsid w:val="00AA695C"/>
    <w:rsid w:val="00AA6DFC"/>
    <w:rsid w:val="00AA6FDD"/>
    <w:rsid w:val="00AB3B5B"/>
    <w:rsid w:val="00AC07A3"/>
    <w:rsid w:val="00AC6753"/>
    <w:rsid w:val="00AD0004"/>
    <w:rsid w:val="00AD42A7"/>
    <w:rsid w:val="00AF1D10"/>
    <w:rsid w:val="00B148B7"/>
    <w:rsid w:val="00B162F6"/>
    <w:rsid w:val="00B16C3E"/>
    <w:rsid w:val="00B23B00"/>
    <w:rsid w:val="00B2468A"/>
    <w:rsid w:val="00B40D06"/>
    <w:rsid w:val="00B42E5C"/>
    <w:rsid w:val="00B463AA"/>
    <w:rsid w:val="00B53CF0"/>
    <w:rsid w:val="00B55683"/>
    <w:rsid w:val="00B603F1"/>
    <w:rsid w:val="00B62E0F"/>
    <w:rsid w:val="00B7649B"/>
    <w:rsid w:val="00BA12E6"/>
    <w:rsid w:val="00BB07B6"/>
    <w:rsid w:val="00BB364E"/>
    <w:rsid w:val="00BC37E2"/>
    <w:rsid w:val="00BC4C06"/>
    <w:rsid w:val="00BD2CEB"/>
    <w:rsid w:val="00BE380C"/>
    <w:rsid w:val="00BE5D67"/>
    <w:rsid w:val="00BF642B"/>
    <w:rsid w:val="00C04F3C"/>
    <w:rsid w:val="00C0595F"/>
    <w:rsid w:val="00C133D1"/>
    <w:rsid w:val="00C16596"/>
    <w:rsid w:val="00C24D87"/>
    <w:rsid w:val="00C33DA8"/>
    <w:rsid w:val="00C6358E"/>
    <w:rsid w:val="00C81B88"/>
    <w:rsid w:val="00C860E6"/>
    <w:rsid w:val="00C906EB"/>
    <w:rsid w:val="00C93676"/>
    <w:rsid w:val="00CB6430"/>
    <w:rsid w:val="00CC5B0A"/>
    <w:rsid w:val="00CC7FE4"/>
    <w:rsid w:val="00CD685E"/>
    <w:rsid w:val="00CE2D87"/>
    <w:rsid w:val="00CE73CB"/>
    <w:rsid w:val="00CF1854"/>
    <w:rsid w:val="00CF36FA"/>
    <w:rsid w:val="00D00B29"/>
    <w:rsid w:val="00D0672F"/>
    <w:rsid w:val="00D21610"/>
    <w:rsid w:val="00D25CA0"/>
    <w:rsid w:val="00D25EC6"/>
    <w:rsid w:val="00D332EF"/>
    <w:rsid w:val="00D4282B"/>
    <w:rsid w:val="00D44163"/>
    <w:rsid w:val="00D45B4D"/>
    <w:rsid w:val="00D508D1"/>
    <w:rsid w:val="00D525B5"/>
    <w:rsid w:val="00D5493A"/>
    <w:rsid w:val="00D67633"/>
    <w:rsid w:val="00D83681"/>
    <w:rsid w:val="00D85CD6"/>
    <w:rsid w:val="00D87040"/>
    <w:rsid w:val="00D90933"/>
    <w:rsid w:val="00D90BE3"/>
    <w:rsid w:val="00D97659"/>
    <w:rsid w:val="00DA3BB6"/>
    <w:rsid w:val="00DA4F2A"/>
    <w:rsid w:val="00DA6ABC"/>
    <w:rsid w:val="00DB6329"/>
    <w:rsid w:val="00DC5D17"/>
    <w:rsid w:val="00DD0E9F"/>
    <w:rsid w:val="00DD2B6D"/>
    <w:rsid w:val="00DD3055"/>
    <w:rsid w:val="00DE49EF"/>
    <w:rsid w:val="00DE5AAA"/>
    <w:rsid w:val="00E10D96"/>
    <w:rsid w:val="00E12D38"/>
    <w:rsid w:val="00E27076"/>
    <w:rsid w:val="00E2743F"/>
    <w:rsid w:val="00E3121B"/>
    <w:rsid w:val="00E3538F"/>
    <w:rsid w:val="00E36B65"/>
    <w:rsid w:val="00E40F83"/>
    <w:rsid w:val="00E4288D"/>
    <w:rsid w:val="00E43A93"/>
    <w:rsid w:val="00E54C2B"/>
    <w:rsid w:val="00E6557F"/>
    <w:rsid w:val="00E658CA"/>
    <w:rsid w:val="00E65B4C"/>
    <w:rsid w:val="00E70528"/>
    <w:rsid w:val="00E70C35"/>
    <w:rsid w:val="00E81C1C"/>
    <w:rsid w:val="00E82EEA"/>
    <w:rsid w:val="00E84448"/>
    <w:rsid w:val="00E94A53"/>
    <w:rsid w:val="00EB1540"/>
    <w:rsid w:val="00ED4297"/>
    <w:rsid w:val="00ED51A6"/>
    <w:rsid w:val="00EE2178"/>
    <w:rsid w:val="00EE3C21"/>
    <w:rsid w:val="00EF229D"/>
    <w:rsid w:val="00EF49F4"/>
    <w:rsid w:val="00F043A8"/>
    <w:rsid w:val="00F11920"/>
    <w:rsid w:val="00F461F9"/>
    <w:rsid w:val="00F5359D"/>
    <w:rsid w:val="00F64425"/>
    <w:rsid w:val="00F8055C"/>
    <w:rsid w:val="00FB1BF4"/>
    <w:rsid w:val="00FB5FBF"/>
    <w:rsid w:val="00FC4755"/>
    <w:rsid w:val="00FC4AE0"/>
    <w:rsid w:val="00FC5415"/>
    <w:rsid w:val="00FD176E"/>
    <w:rsid w:val="00FE171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68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A49E7-F1E4-46F9-8FA8-A32E71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NežaNZ</cp:lastModifiedBy>
  <cp:revision>61</cp:revision>
  <cp:lastPrinted>2022-06-29T08:45:00Z</cp:lastPrinted>
  <dcterms:created xsi:type="dcterms:W3CDTF">2024-02-19T09:11:00Z</dcterms:created>
  <dcterms:modified xsi:type="dcterms:W3CDTF">2024-02-28T13:23:00Z</dcterms:modified>
</cp:coreProperties>
</file>